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766"/>
      </w:tblGrid>
      <w:tr w:rsidR="009E311D" w:rsidRPr="009E311D" w14:paraId="076CAE89" w14:textId="77777777" w:rsidTr="0033335F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204CF695" w:rsidR="009E311D" w:rsidRPr="00946F4E" w:rsidRDefault="00946F4E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4722B627" w14:textId="77777777" w:rsidTr="0033335F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3D44141C" w:rsidR="009E311D" w:rsidRPr="00946F4E" w:rsidRDefault="00946F4E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7E948F5B" w14:textId="77777777" w:rsidTr="0033335F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03610C34" w:rsidR="009E311D" w:rsidRPr="009E311D" w:rsidRDefault="00946F4E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9E311D" w14:paraId="2A5E0C61" w14:textId="77777777" w:rsidTr="0033335F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0E778F7C" w:rsidR="009E311D" w:rsidRPr="009E311D" w:rsidRDefault="00946F4E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Chess</w:t>
            </w:r>
            <w:proofErr w:type="spellEnd"/>
          </w:p>
        </w:tc>
      </w:tr>
      <w:tr w:rsidR="009E311D" w:rsidRPr="009E311D" w14:paraId="07156DCB" w14:textId="77777777" w:rsidTr="0033335F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9CA7DF1" w:rsidR="000A42EA" w:rsidRPr="002A3E63" w:rsidRDefault="0044738E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Part time a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sistant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7E6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Assist. Prof. </w:t>
            </w:r>
            <w:proofErr w:type="spellStart"/>
            <w:r w:rsidR="007E6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Radislav</w:t>
            </w:r>
            <w:proofErr w:type="spellEnd"/>
            <w:r w:rsidR="007E6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7E6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tanasov</w:t>
            </w:r>
            <w:proofErr w:type="spellEnd"/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33335F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636F6D2A" w:rsidR="009E311D" w:rsidRPr="009E311D" w:rsidRDefault="00971A77" w:rsidP="0072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72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7251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–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9E311D" w:rsidRPr="009E311D" w14:paraId="41034297" w14:textId="77777777" w:rsidTr="0033335F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358273C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1D1A67FE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143988C0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93FB90F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4B0D5D1F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40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177D0E52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E311D" w:rsidRPr="009E311D" w14:paraId="1FF401F1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5A42FE26" w:rsidR="009E311D" w:rsidRPr="009E311D" w:rsidRDefault="003F5679" w:rsidP="003F5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3A08AE91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7350CF2E" w:rsidR="009E311D" w:rsidRPr="00222BB1" w:rsidRDefault="00222BB1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Atanasov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C5591B6" w:rsidR="009E311D" w:rsidRPr="009E311D" w:rsidRDefault="003F567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0BFA9DF1" w:rsidR="009E311D" w:rsidRPr="003F5679" w:rsidRDefault="003F5679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Atanasov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18F336A7" w:rsidR="00806CD8" w:rsidRPr="00EA7CAF" w:rsidRDefault="003F567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We</w:t>
            </w:r>
            <w:r w:rsidR="00EA7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dnesday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6037866E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107FE654" w:rsidR="00806CD8" w:rsidRPr="003F5679" w:rsidRDefault="003F5679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Atanasov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8C7B40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010F3EEF" w:rsidR="00806CD8" w:rsidRPr="003F5679" w:rsidRDefault="003F567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61C7CEF" w:rsidR="00806CD8" w:rsidRPr="00547101" w:rsidRDefault="00806CD8" w:rsidP="00BA4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5B412F75" w:rsidR="00806CD8" w:rsidRPr="00547101" w:rsidRDefault="00806CD8" w:rsidP="00731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0734D573" w:rsidR="00806CD8" w:rsidRPr="00AE35F2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1D" w:rsidRPr="009E311D" w14:paraId="01B8B8E3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06C4C12A" w:rsidR="009E311D" w:rsidRPr="00EA7CAF" w:rsidRDefault="003F567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0C8C2D76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21747A7F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33335F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0BA" w14:textId="0F16B708" w:rsidR="005B4A4B" w:rsidRPr="00D75F1C" w:rsidRDefault="000C1BA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</w:t>
            </w:r>
            <w:r w:rsidR="00EA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Classes are held: in room B302, Faculty of Physical Education, 5 James </w:t>
            </w:r>
            <w:proofErr w:type="spellStart"/>
            <w:r w:rsidR="00EA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auc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Blvd.</w:t>
            </w:r>
            <w:r w:rsidR="00EA7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</w:t>
            </w:r>
          </w:p>
          <w:p w14:paraId="247EBD5F" w14:textId="77777777" w:rsidR="005B4A4B" w:rsidRDefault="005B4A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AEA1965" w14:textId="77777777" w:rsidR="00731D6F" w:rsidRPr="009E311D" w:rsidRDefault="00731D6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E7C1647" w14:textId="1D14EE18" w:rsidR="009E311D" w:rsidRPr="000C1BAB" w:rsidRDefault="000C1BAB" w:rsidP="000C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A42EA"/>
    <w:rsid w:val="000C1BAB"/>
    <w:rsid w:val="00103B89"/>
    <w:rsid w:val="00194FDF"/>
    <w:rsid w:val="001953E8"/>
    <w:rsid w:val="001A5D65"/>
    <w:rsid w:val="001D0E6B"/>
    <w:rsid w:val="001F74CF"/>
    <w:rsid w:val="00220E2F"/>
    <w:rsid w:val="00222BB1"/>
    <w:rsid w:val="002A3E63"/>
    <w:rsid w:val="002C3141"/>
    <w:rsid w:val="0033335F"/>
    <w:rsid w:val="00360061"/>
    <w:rsid w:val="003F5679"/>
    <w:rsid w:val="00407C6B"/>
    <w:rsid w:val="004121CF"/>
    <w:rsid w:val="00414896"/>
    <w:rsid w:val="0044738E"/>
    <w:rsid w:val="004645B7"/>
    <w:rsid w:val="004C717F"/>
    <w:rsid w:val="00533047"/>
    <w:rsid w:val="00534D15"/>
    <w:rsid w:val="00536B83"/>
    <w:rsid w:val="00543C0C"/>
    <w:rsid w:val="00547101"/>
    <w:rsid w:val="00557921"/>
    <w:rsid w:val="00561949"/>
    <w:rsid w:val="005A0BE2"/>
    <w:rsid w:val="005B4A4B"/>
    <w:rsid w:val="0067709C"/>
    <w:rsid w:val="00725192"/>
    <w:rsid w:val="00731D6F"/>
    <w:rsid w:val="00780064"/>
    <w:rsid w:val="007B709E"/>
    <w:rsid w:val="007E6866"/>
    <w:rsid w:val="00803641"/>
    <w:rsid w:val="00806CD8"/>
    <w:rsid w:val="008470FE"/>
    <w:rsid w:val="008C777F"/>
    <w:rsid w:val="008C7B40"/>
    <w:rsid w:val="00921CF9"/>
    <w:rsid w:val="00946F4E"/>
    <w:rsid w:val="00971A77"/>
    <w:rsid w:val="00995D11"/>
    <w:rsid w:val="009E311D"/>
    <w:rsid w:val="00A73E85"/>
    <w:rsid w:val="00AE35F2"/>
    <w:rsid w:val="00B12BAF"/>
    <w:rsid w:val="00B82490"/>
    <w:rsid w:val="00BA4BC5"/>
    <w:rsid w:val="00BB7821"/>
    <w:rsid w:val="00C27B32"/>
    <w:rsid w:val="00D14B1F"/>
    <w:rsid w:val="00D75F1C"/>
    <w:rsid w:val="00D768FD"/>
    <w:rsid w:val="00D85B71"/>
    <w:rsid w:val="00DF1353"/>
    <w:rsid w:val="00E43584"/>
    <w:rsid w:val="00EA197C"/>
    <w:rsid w:val="00EA7CAF"/>
    <w:rsid w:val="00EE2E72"/>
    <w:rsid w:val="00F11A2B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9785-0D32-4818-9613-E11D1D0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5</cp:revision>
  <cp:lastPrinted>2023-09-21T09:30:00Z</cp:lastPrinted>
  <dcterms:created xsi:type="dcterms:W3CDTF">2024-09-24T07:47:00Z</dcterms:created>
  <dcterms:modified xsi:type="dcterms:W3CDTF">2025-10-21T10:20:00Z</dcterms:modified>
</cp:coreProperties>
</file>